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CC0D" w14:textId="25D9CB6D" w:rsidR="00202618" w:rsidRDefault="002607BA" w:rsidP="002607B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lazione per il corso di</w:t>
      </w:r>
    </w:p>
    <w:p w14:paraId="2F5DD902" w14:textId="59C1C761" w:rsidR="002607BA" w:rsidRDefault="002607BA" w:rsidP="002607B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mazione di Reti</w:t>
      </w:r>
    </w:p>
    <w:p w14:paraId="0D96078D" w14:textId="7A0ACA2C" w:rsidR="002607BA" w:rsidRDefault="002607BA" w:rsidP="002607B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.A. 2020-2021</w:t>
      </w:r>
    </w:p>
    <w:p w14:paraId="0AFAF672" w14:textId="58CD1BA6" w:rsidR="002607BA" w:rsidRDefault="002607BA" w:rsidP="002607BA">
      <w:pPr>
        <w:jc w:val="center"/>
        <w:rPr>
          <w:b/>
          <w:bCs/>
          <w:sz w:val="40"/>
          <w:szCs w:val="40"/>
        </w:rPr>
      </w:pPr>
    </w:p>
    <w:p w14:paraId="4FAA9DE6" w14:textId="5A68BF50" w:rsidR="002607BA" w:rsidRDefault="002607BA" w:rsidP="002607B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accia 2: Python Web Server</w:t>
      </w:r>
    </w:p>
    <w:p w14:paraId="7F8038A0" w14:textId="750946C9" w:rsidR="002607BA" w:rsidRDefault="002607BA" w:rsidP="002607BA">
      <w:pPr>
        <w:jc w:val="center"/>
        <w:rPr>
          <w:b/>
          <w:bCs/>
          <w:sz w:val="40"/>
          <w:szCs w:val="40"/>
        </w:rPr>
      </w:pPr>
    </w:p>
    <w:p w14:paraId="7FED862D" w14:textId="386D3C76" w:rsidR="002607BA" w:rsidRDefault="002607BA" w:rsidP="002607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e: Foschi Andrea (</w:t>
      </w:r>
      <w:hyperlink r:id="rId7" w:history="1">
        <w:r w:rsidRPr="00903E2A">
          <w:rPr>
            <w:rStyle w:val="Collegamentoipertestuale"/>
            <w:b/>
            <w:bCs/>
            <w:sz w:val="32"/>
            <w:szCs w:val="32"/>
          </w:rPr>
          <w:t>andrea.foschi13@studio.unibo.it</w:t>
        </w:r>
      </w:hyperlink>
      <w:r>
        <w:rPr>
          <w:b/>
          <w:bCs/>
          <w:sz w:val="32"/>
          <w:szCs w:val="32"/>
        </w:rPr>
        <w:t>)</w:t>
      </w:r>
    </w:p>
    <w:p w14:paraId="65492801" w14:textId="5388BE92" w:rsidR="002607BA" w:rsidRDefault="002607BA" w:rsidP="002607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ricola: 0000933487</w:t>
      </w:r>
    </w:p>
    <w:p w14:paraId="4003CE4A" w14:textId="6D0DD242" w:rsidR="002607BA" w:rsidRDefault="002607BA" w:rsidP="002607BA">
      <w:pPr>
        <w:jc w:val="center"/>
        <w:rPr>
          <w:b/>
          <w:bCs/>
          <w:sz w:val="32"/>
          <w:szCs w:val="32"/>
        </w:rPr>
      </w:pPr>
    </w:p>
    <w:p w14:paraId="464824F6" w14:textId="58BEDC4A" w:rsidR="002607BA" w:rsidRDefault="002607BA" w:rsidP="002607BA">
      <w:pPr>
        <w:jc w:val="center"/>
        <w:rPr>
          <w:b/>
          <w:bCs/>
          <w:sz w:val="32"/>
          <w:szCs w:val="32"/>
        </w:rPr>
      </w:pPr>
    </w:p>
    <w:p w14:paraId="2D15E471" w14:textId="77777777" w:rsidR="002607BA" w:rsidRDefault="002607BA" w:rsidP="002607BA">
      <w:pPr>
        <w:jc w:val="center"/>
        <w:rPr>
          <w:b/>
          <w:bCs/>
          <w:sz w:val="32"/>
          <w:szCs w:val="32"/>
        </w:rPr>
      </w:pPr>
    </w:p>
    <w:p w14:paraId="21C4E931" w14:textId="77777777" w:rsidR="002607BA" w:rsidRDefault="002607BA" w:rsidP="002607BA">
      <w:pPr>
        <w:jc w:val="center"/>
        <w:rPr>
          <w:b/>
          <w:bCs/>
          <w:sz w:val="32"/>
          <w:szCs w:val="32"/>
        </w:rPr>
      </w:pPr>
    </w:p>
    <w:p w14:paraId="347F584C" w14:textId="1A32C0FD" w:rsidR="002607BA" w:rsidRDefault="002607BA" w:rsidP="002607B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C1A498" wp14:editId="0CD44266">
            <wp:extent cx="5943600" cy="1876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68A0" w14:textId="40139306" w:rsidR="002607BA" w:rsidRDefault="002607BA" w:rsidP="002607BA">
      <w:pPr>
        <w:jc w:val="center"/>
        <w:rPr>
          <w:b/>
          <w:bCs/>
          <w:sz w:val="32"/>
          <w:szCs w:val="32"/>
        </w:rPr>
      </w:pPr>
    </w:p>
    <w:p w14:paraId="2B1FCA3D" w14:textId="77777777" w:rsidR="002607BA" w:rsidRDefault="002607BA" w:rsidP="002607BA">
      <w:pPr>
        <w:jc w:val="center"/>
        <w:rPr>
          <w:b/>
          <w:bCs/>
          <w:sz w:val="32"/>
          <w:szCs w:val="32"/>
        </w:rPr>
      </w:pPr>
    </w:p>
    <w:p w14:paraId="3B9162D1" w14:textId="77777777" w:rsidR="002607BA" w:rsidRDefault="002607BA" w:rsidP="002607BA">
      <w:pPr>
        <w:jc w:val="center"/>
        <w:rPr>
          <w:b/>
          <w:bCs/>
          <w:sz w:val="32"/>
          <w:szCs w:val="32"/>
        </w:rPr>
      </w:pPr>
    </w:p>
    <w:p w14:paraId="49FC115E" w14:textId="7D9E4386" w:rsidR="002607BA" w:rsidRDefault="002607BA" w:rsidP="002607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tà degli studi di Bologna</w:t>
      </w:r>
    </w:p>
    <w:p w14:paraId="7FF1FDA0" w14:textId="2E03C077" w:rsidR="002607BA" w:rsidRDefault="002607BA" w:rsidP="002607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mpus di Cesena</w:t>
      </w:r>
    </w:p>
    <w:p w14:paraId="60FB518C" w14:textId="2D33365E" w:rsidR="002607BA" w:rsidRDefault="002607BA" w:rsidP="002607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oltà di ingegneria e scienze informatiche</w:t>
      </w:r>
    </w:p>
    <w:p w14:paraId="20B9879F" w14:textId="776A2187" w:rsidR="002607BA" w:rsidRDefault="002607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ODO: INDICE</w:t>
      </w:r>
      <w:r>
        <w:rPr>
          <w:b/>
          <w:bCs/>
          <w:sz w:val="32"/>
          <w:szCs w:val="32"/>
        </w:rPr>
        <w:br w:type="page"/>
      </w:r>
    </w:p>
    <w:p w14:paraId="602CAE9A" w14:textId="77777777" w:rsidR="002607BA" w:rsidRPr="002607BA" w:rsidRDefault="002607BA" w:rsidP="002607BA">
      <w:pPr>
        <w:jc w:val="center"/>
        <w:rPr>
          <w:b/>
          <w:bCs/>
          <w:sz w:val="32"/>
          <w:szCs w:val="32"/>
        </w:rPr>
      </w:pPr>
    </w:p>
    <w:sectPr w:rsidR="002607BA" w:rsidRPr="002607B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C536" w14:textId="77777777" w:rsidR="00BD22DD" w:rsidRDefault="00BD22DD" w:rsidP="002607BA">
      <w:pPr>
        <w:spacing w:after="0" w:line="240" w:lineRule="auto"/>
      </w:pPr>
      <w:r>
        <w:separator/>
      </w:r>
    </w:p>
  </w:endnote>
  <w:endnote w:type="continuationSeparator" w:id="0">
    <w:p w14:paraId="56D930AF" w14:textId="77777777" w:rsidR="00BD22DD" w:rsidRDefault="00BD22DD" w:rsidP="0026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899317"/>
      <w:docPartObj>
        <w:docPartGallery w:val="Page Numbers (Bottom of Page)"/>
        <w:docPartUnique/>
      </w:docPartObj>
    </w:sdtPr>
    <w:sdtContent>
      <w:p w14:paraId="1643E2FD" w14:textId="37A27AC0" w:rsidR="002607BA" w:rsidRDefault="002607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F66F8" w14:textId="77777777" w:rsidR="002607BA" w:rsidRDefault="002607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81B1" w14:textId="77777777" w:rsidR="00BD22DD" w:rsidRDefault="00BD22DD" w:rsidP="002607BA">
      <w:pPr>
        <w:spacing w:after="0" w:line="240" w:lineRule="auto"/>
      </w:pPr>
      <w:r>
        <w:separator/>
      </w:r>
    </w:p>
  </w:footnote>
  <w:footnote w:type="continuationSeparator" w:id="0">
    <w:p w14:paraId="18587AB6" w14:textId="77777777" w:rsidR="00BD22DD" w:rsidRDefault="00BD22DD" w:rsidP="00260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34"/>
    <w:rsid w:val="00202618"/>
    <w:rsid w:val="002607BA"/>
    <w:rsid w:val="00820834"/>
    <w:rsid w:val="00B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FC66"/>
  <w15:chartTrackingRefBased/>
  <w15:docId w15:val="{11464D12-7428-47D6-A667-2508BAE5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07B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7B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60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7BA"/>
  </w:style>
  <w:style w:type="paragraph" w:styleId="Pidipagina">
    <w:name w:val="footer"/>
    <w:basedOn w:val="Normale"/>
    <w:link w:val="PidipaginaCarattere"/>
    <w:uiPriority w:val="99"/>
    <w:unhideWhenUsed/>
    <w:rsid w:val="00260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ndrea.foschi13@studio.unib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B9CB-6B4E-4A17-B05E-38A4B696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oschi - andrea.foschi13@studio.unibo.it</dc:creator>
  <cp:keywords/>
  <dc:description/>
  <cp:lastModifiedBy>Andrea Foschi - andrea.foschi13@studio.unibo.it</cp:lastModifiedBy>
  <cp:revision>2</cp:revision>
  <dcterms:created xsi:type="dcterms:W3CDTF">2021-06-15T14:51:00Z</dcterms:created>
  <dcterms:modified xsi:type="dcterms:W3CDTF">2021-06-15T14:57:00Z</dcterms:modified>
</cp:coreProperties>
</file>